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1EE2F" w14:textId="77777777" w:rsidR="00A53BB8" w:rsidRPr="003A5CF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3A5CFE">
        <w:rPr>
          <w:rFonts w:ascii="Times New Roman" w:hAnsi="Times New Roman" w:cs="Times New Roman"/>
          <w:sz w:val="24"/>
          <w:szCs w:val="24"/>
        </w:rPr>
        <w:t>Утверждаю</w:t>
      </w:r>
    </w:p>
    <w:p w14:paraId="0DFB6B1A" w14:textId="77777777" w:rsidR="00A53BB8" w:rsidRPr="003A5CF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3A5CF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Директор МОУ СШ №7 </w:t>
      </w:r>
    </w:p>
    <w:p w14:paraId="014878D3" w14:textId="77777777" w:rsidR="00A53BB8" w:rsidRPr="003A5CF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proofErr w:type="spellStart"/>
      <w:r w:rsidRPr="003A5CFE">
        <w:rPr>
          <w:rFonts w:ascii="Times New Roman" w:hAnsi="Times New Roman" w:cs="Times New Roman"/>
          <w:sz w:val="24"/>
          <w:szCs w:val="24"/>
        </w:rPr>
        <w:t>Е.А.Сапегина</w:t>
      </w:r>
      <w:proofErr w:type="spellEnd"/>
      <w:r w:rsidRPr="003A5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D61D4" w14:textId="544FE8DA" w:rsidR="00A53BB8" w:rsidRPr="003A5CF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</w:r>
      <w:r w:rsidRPr="003A5CFE">
        <w:rPr>
          <w:rFonts w:ascii="Times New Roman" w:hAnsi="Times New Roman" w:cs="Times New Roman"/>
          <w:sz w:val="24"/>
          <w:szCs w:val="24"/>
        </w:rPr>
        <w:tab/>
        <w:t xml:space="preserve">         «__</w:t>
      </w:r>
      <w:proofErr w:type="gramStart"/>
      <w:r w:rsidRPr="003A5CF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A5CFE">
        <w:rPr>
          <w:rFonts w:ascii="Times New Roman" w:hAnsi="Times New Roman" w:cs="Times New Roman"/>
          <w:sz w:val="24"/>
          <w:szCs w:val="24"/>
        </w:rPr>
        <w:t>____________2020г.</w:t>
      </w:r>
    </w:p>
    <w:p w14:paraId="1F4FEA63" w14:textId="7F0A34CD" w:rsidR="00020429" w:rsidRPr="003A5CFE" w:rsidRDefault="00B10D5E" w:rsidP="00224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CFE">
        <w:rPr>
          <w:rFonts w:ascii="Times New Roman" w:hAnsi="Times New Roman" w:cs="Times New Roman"/>
          <w:b/>
          <w:bCs/>
          <w:sz w:val="24"/>
          <w:szCs w:val="24"/>
        </w:rPr>
        <w:t>2 А</w:t>
      </w:r>
      <w:r w:rsidR="003F7F70" w:rsidRPr="003A5CFE">
        <w:rPr>
          <w:rFonts w:ascii="Times New Roman" w:hAnsi="Times New Roman" w:cs="Times New Roman"/>
          <w:b/>
          <w:bCs/>
          <w:sz w:val="24"/>
          <w:szCs w:val="24"/>
        </w:rPr>
        <w:t xml:space="preserve"> класс. Задания с </w:t>
      </w:r>
      <w:r w:rsidR="00877A73" w:rsidRPr="003A5CFE">
        <w:rPr>
          <w:rFonts w:ascii="Times New Roman" w:hAnsi="Times New Roman" w:cs="Times New Roman"/>
          <w:b/>
          <w:bCs/>
          <w:sz w:val="24"/>
          <w:szCs w:val="24"/>
        </w:rPr>
        <w:t>18.05</w:t>
      </w:r>
      <w:r w:rsidR="003F7F70" w:rsidRPr="003A5CF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A53BB8" w:rsidRPr="003A5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7A73" w:rsidRPr="003A5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7F70" w:rsidRPr="003A5CF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77A73" w:rsidRPr="003A5C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7F70" w:rsidRPr="003A5CFE">
        <w:rPr>
          <w:rFonts w:ascii="Times New Roman" w:hAnsi="Times New Roman" w:cs="Times New Roman"/>
          <w:b/>
          <w:bCs/>
          <w:sz w:val="24"/>
          <w:szCs w:val="24"/>
        </w:rPr>
        <w:t>.2020 г.</w:t>
      </w: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1696"/>
        <w:gridCol w:w="1710"/>
        <w:gridCol w:w="2979"/>
        <w:gridCol w:w="6662"/>
        <w:gridCol w:w="1984"/>
      </w:tblGrid>
      <w:tr w:rsidR="00074F44" w:rsidRPr="003A5CFE" w14:paraId="35A8AB84" w14:textId="77777777" w:rsidTr="00F47806">
        <w:tc>
          <w:tcPr>
            <w:tcW w:w="1696" w:type="dxa"/>
          </w:tcPr>
          <w:p w14:paraId="0B348340" w14:textId="1FDA58EA" w:rsidR="003F7F70" w:rsidRPr="003A5CF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0" w:type="dxa"/>
          </w:tcPr>
          <w:p w14:paraId="789BEBEA" w14:textId="31AD381D" w:rsidR="003F7F70" w:rsidRPr="003A5CF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9" w:type="dxa"/>
          </w:tcPr>
          <w:p w14:paraId="10B65CA8" w14:textId="26FB4082" w:rsidR="003F7F70" w:rsidRPr="003A5CF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3F0D5B31" w14:textId="2511E7E8" w:rsidR="003F7F70" w:rsidRPr="003A5CF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задания для изучения</w:t>
            </w:r>
          </w:p>
        </w:tc>
        <w:tc>
          <w:tcPr>
            <w:tcW w:w="1984" w:type="dxa"/>
          </w:tcPr>
          <w:p w14:paraId="7E704F8C" w14:textId="19814795" w:rsidR="003F7F70" w:rsidRPr="003A5CF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. Адрес педагога</w:t>
            </w:r>
          </w:p>
        </w:tc>
      </w:tr>
      <w:tr w:rsidR="00877A73" w:rsidRPr="003A5CFE" w14:paraId="14ADC577" w14:textId="77777777" w:rsidTr="00F47806">
        <w:tc>
          <w:tcPr>
            <w:tcW w:w="1696" w:type="dxa"/>
            <w:vMerge w:val="restart"/>
          </w:tcPr>
          <w:p w14:paraId="41A4B6E8" w14:textId="503708E9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  <w:p w14:paraId="22C8B1F5" w14:textId="53F6E464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10" w:type="dxa"/>
          </w:tcPr>
          <w:p w14:paraId="085FD707" w14:textId="69398A84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E4E8" w14:textId="2CF7CD7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. </w:t>
            </w:r>
            <w:r w:rsidR="003A5CFE" w:rsidRPr="003A5C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.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EF8F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82 №338-339 устно</w:t>
            </w:r>
          </w:p>
          <w:p w14:paraId="39028F6B" w14:textId="4F8D4C5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№340, 343, 344 письменно</w:t>
            </w:r>
            <w:r w:rsid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(треугольники начертить, у</w:t>
            </w:r>
            <w:r w:rsidR="003A5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лы отметить)</w:t>
            </w:r>
          </w:p>
        </w:tc>
        <w:tc>
          <w:tcPr>
            <w:tcW w:w="1984" w:type="dxa"/>
          </w:tcPr>
          <w:p w14:paraId="710768C6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14:paraId="3244CE5E" w14:textId="76F27B2A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7FFE0509" w14:textId="77777777" w:rsidTr="00F47806">
        <w:tc>
          <w:tcPr>
            <w:tcW w:w="1696" w:type="dxa"/>
            <w:vMerge/>
          </w:tcPr>
          <w:p w14:paraId="697D2D7C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46E44A" w14:textId="4DB59AD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901F" w14:textId="16ABCDB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                                              </w:t>
            </w:r>
            <w:r w:rsidRPr="003A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рождается сказочник. </w:t>
            </w:r>
            <w:proofErr w:type="spellStart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А.Черепанова</w:t>
            </w:r>
            <w:proofErr w:type="spellEnd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«Бесконечная сказка». Наблюдение за повествованием в детской сказк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D9AB" w14:textId="57FFAB2A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55-160 прочитать</w:t>
            </w:r>
          </w:p>
        </w:tc>
        <w:tc>
          <w:tcPr>
            <w:tcW w:w="1984" w:type="dxa"/>
          </w:tcPr>
          <w:p w14:paraId="73CC4EF5" w14:textId="475B794F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5E7DEEC4" w14:textId="77777777" w:rsidTr="00F47806">
        <w:tc>
          <w:tcPr>
            <w:tcW w:w="1696" w:type="dxa"/>
            <w:vMerge/>
          </w:tcPr>
          <w:p w14:paraId="4F142A2C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A2B638" w14:textId="5338A89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7330" w14:textId="5EC72BB1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 класс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FDF2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</w:t>
            </w:r>
          </w:p>
          <w:p w14:paraId="3190C10B" w14:textId="5A91DBD1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155-156 письменно</w:t>
            </w:r>
          </w:p>
        </w:tc>
        <w:tc>
          <w:tcPr>
            <w:tcW w:w="1984" w:type="dxa"/>
          </w:tcPr>
          <w:p w14:paraId="194A9D36" w14:textId="566F0D9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59FD90CD" w14:textId="77777777" w:rsidTr="00F47806">
        <w:tc>
          <w:tcPr>
            <w:tcW w:w="1696" w:type="dxa"/>
            <w:vMerge w:val="restart"/>
          </w:tcPr>
          <w:p w14:paraId="7997390C" w14:textId="4DB71BF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5</w:t>
            </w:r>
          </w:p>
          <w:p w14:paraId="37F7CC2B" w14:textId="646A424D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710" w:type="dxa"/>
          </w:tcPr>
          <w:p w14:paraId="38605DDF" w14:textId="2BA9CFDE" w:rsidR="00877A73" w:rsidRPr="003A5CFE" w:rsidRDefault="003A5CFE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FC17" w14:textId="7CD8B22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Однолетние, двулетние, многолетние растения. 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распространения семян и </w:t>
            </w:r>
            <w:proofErr w:type="spellStart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  <w:proofErr w:type="gramStart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».Условия</w:t>
            </w:r>
            <w:proofErr w:type="spellEnd"/>
            <w:proofErr w:type="gramEnd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жизни растений. 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условий жизни растений». 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аспространения семян и плод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2084" w14:textId="77777777" w:rsidR="00877A73" w:rsidRPr="003A5CFE" w:rsidRDefault="00877A73" w:rsidP="00877A73">
            <w:pPr>
              <w:tabs>
                <w:tab w:val="left" w:pos="2835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135-137 прочитать</w:t>
            </w:r>
          </w:p>
          <w:p w14:paraId="21BCF485" w14:textId="7DE73128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РТ. с 71 задание 6,7</w:t>
            </w:r>
          </w:p>
        </w:tc>
        <w:tc>
          <w:tcPr>
            <w:tcW w:w="1984" w:type="dxa"/>
          </w:tcPr>
          <w:p w14:paraId="68FD56F3" w14:textId="469C7F4D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30128BA7" w14:textId="77777777" w:rsidTr="00F47806">
        <w:tc>
          <w:tcPr>
            <w:tcW w:w="1696" w:type="dxa"/>
            <w:vMerge/>
          </w:tcPr>
          <w:p w14:paraId="6FA8F138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3AEF00" w14:textId="75C36AD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E1CFD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0</w:t>
            </w:r>
          </w:p>
          <w:p w14:paraId="52EF9E01" w14:textId="66AE36E9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и отмеривание величин с </w:t>
            </w:r>
            <w:r w:rsidR="003A5CFE" w:rsidRPr="003A5CFE">
              <w:rPr>
                <w:rFonts w:ascii="Times New Roman" w:hAnsi="Times New Roman" w:cs="Times New Roman"/>
                <w:sz w:val="24"/>
                <w:szCs w:val="24"/>
              </w:rPr>
              <w:t>помощью промежуточной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мерки. </w:t>
            </w:r>
            <w:r w:rsidR="003A5CFE" w:rsidRPr="003A5CFE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02D9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85 №351 устно</w:t>
            </w:r>
          </w:p>
          <w:p w14:paraId="4D8D5F62" w14:textId="02A61D2C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№347, 350 письменно </w:t>
            </w:r>
          </w:p>
        </w:tc>
        <w:tc>
          <w:tcPr>
            <w:tcW w:w="1984" w:type="dxa"/>
          </w:tcPr>
          <w:p w14:paraId="43911655" w14:textId="48B17334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2D47FB45" w14:textId="77777777" w:rsidTr="00F47806">
        <w:tc>
          <w:tcPr>
            <w:tcW w:w="1696" w:type="dxa"/>
            <w:vMerge/>
          </w:tcPr>
          <w:p w14:paraId="5284582A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371C93" w14:textId="5972695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293B6A26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14:paraId="67640F37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A1E7" w14:textId="1BF5612A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bookmarkStart w:id="0" w:name="_GoBack"/>
            <w:bookmarkEnd w:id="0"/>
            <w:r w:rsidR="003A5CFE" w:rsidRPr="003A5CFE">
              <w:rPr>
                <w:rFonts w:ascii="Times New Roman" w:hAnsi="Times New Roman" w:cs="Times New Roman"/>
                <w:sz w:val="24"/>
                <w:szCs w:val="24"/>
              </w:rPr>
              <w:t>: теперь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я знаю. Контроль знаний.</w:t>
            </w:r>
          </w:p>
          <w:p w14:paraId="6F4FFAA8" w14:textId="473D6434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57C421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ебник с.114-115</w:t>
            </w:r>
          </w:p>
          <w:p w14:paraId="460BFC15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14 у.2 Прочитай слова и подбери соответствующую им картинку (цифра и буква)</w:t>
            </w:r>
          </w:p>
          <w:p w14:paraId="54D28027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15 у.3 Прочитай слова и подбери соответствующие им картинки (слово, цифра)</w:t>
            </w:r>
          </w:p>
          <w:p w14:paraId="2A8B3FCC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15 у.4 Я? Он? Или она?</w:t>
            </w:r>
          </w:p>
          <w:p w14:paraId="3B1B309A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– я, 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– он, 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3A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– она) (цифра и ответ) прислать тест на проверку</w:t>
            </w:r>
          </w:p>
          <w:p w14:paraId="6A4FF544" w14:textId="1C0D59DE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8123D2" w14:textId="66CAC00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0F073065" w14:textId="77777777" w:rsidTr="00F47806">
        <w:tc>
          <w:tcPr>
            <w:tcW w:w="1696" w:type="dxa"/>
            <w:vMerge/>
          </w:tcPr>
          <w:p w14:paraId="53816AAA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E5E974" w14:textId="39644786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7A75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</w:t>
            </w:r>
          </w:p>
          <w:p w14:paraId="5D39DDFB" w14:textId="7DEBB696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Отработка действия контроля и самоконтроля при проверке орфограмм слабых позиций в корне слов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D408" w14:textId="56C8A1C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147 упр.377 письменно</w:t>
            </w:r>
          </w:p>
        </w:tc>
        <w:tc>
          <w:tcPr>
            <w:tcW w:w="1984" w:type="dxa"/>
          </w:tcPr>
          <w:p w14:paraId="4AA3F552" w14:textId="19265BF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789691E6" w14:textId="77777777" w:rsidTr="00F47806">
        <w:tc>
          <w:tcPr>
            <w:tcW w:w="1696" w:type="dxa"/>
            <w:vMerge w:val="restart"/>
          </w:tcPr>
          <w:p w14:paraId="26F2AA5A" w14:textId="35BE8C89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</w:p>
          <w:p w14:paraId="6C60CBAA" w14:textId="5F19F62E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14:paraId="587217B1" w14:textId="0173699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C089" w14:textId="428AA314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А.Черепанова</w:t>
            </w:r>
            <w:proofErr w:type="spellEnd"/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«Бесконечная сказка». Определение роли авторства в создании сказки.  Выбор выразительных средств (тон, темп, интонация) для чтения сказк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FCD9" w14:textId="77777777" w:rsidR="00877A73" w:rsidRPr="003A5CFE" w:rsidRDefault="00877A73" w:rsidP="00877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55-160 перечитать</w:t>
            </w:r>
          </w:p>
          <w:p w14:paraId="26FE1C71" w14:textId="7D56EEB7" w:rsidR="00877A73" w:rsidRPr="003A5CFE" w:rsidRDefault="00877A73" w:rsidP="00877A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61 вопрос 2</w:t>
            </w:r>
          </w:p>
        </w:tc>
        <w:tc>
          <w:tcPr>
            <w:tcW w:w="1984" w:type="dxa"/>
          </w:tcPr>
          <w:p w14:paraId="7D95D844" w14:textId="1621D679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1394E9EB" w14:textId="77777777" w:rsidTr="008575A7">
        <w:tc>
          <w:tcPr>
            <w:tcW w:w="1696" w:type="dxa"/>
            <w:vMerge/>
          </w:tcPr>
          <w:p w14:paraId="22482FF6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4A4D1" w14:textId="12B72F41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C576" w14:textId="6A23E924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оставление справочника ошибок. Повторение пройденного материала. Составление и решение уравнений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0B2D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88 №364 устно</w:t>
            </w:r>
          </w:p>
          <w:p w14:paraId="778B0A0B" w14:textId="5C1DBC46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№353, 354, 355 письменно </w:t>
            </w:r>
          </w:p>
        </w:tc>
        <w:tc>
          <w:tcPr>
            <w:tcW w:w="1984" w:type="dxa"/>
          </w:tcPr>
          <w:p w14:paraId="2C0D4175" w14:textId="0FFB0DE4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494BAB2E" w14:textId="77777777" w:rsidTr="00F47806">
        <w:trPr>
          <w:trHeight w:val="233"/>
        </w:trPr>
        <w:tc>
          <w:tcPr>
            <w:tcW w:w="1696" w:type="dxa"/>
            <w:vMerge/>
          </w:tcPr>
          <w:p w14:paraId="31DCB96F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C2A1CD" w14:textId="20626B4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2470" w14:textId="503259C8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 при проверке орфограмм слабых позиций в корне слов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2CF7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с.148 упр.379 устно</w:t>
            </w:r>
          </w:p>
          <w:p w14:paraId="7070DD56" w14:textId="5FE8DB5E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15 упр.380 письменно</w:t>
            </w:r>
          </w:p>
        </w:tc>
        <w:tc>
          <w:tcPr>
            <w:tcW w:w="1984" w:type="dxa"/>
          </w:tcPr>
          <w:p w14:paraId="34E827CD" w14:textId="49E3FBE3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67BC5001" w14:textId="77777777" w:rsidTr="00F47806">
        <w:tc>
          <w:tcPr>
            <w:tcW w:w="1696" w:type="dxa"/>
            <w:vMerge/>
          </w:tcPr>
          <w:p w14:paraId="441C9C63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A850DE" w14:textId="777B71C1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2A452B81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13 урок</w:t>
            </w:r>
          </w:p>
          <w:p w14:paraId="3AA2D007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1265" w14:textId="1313600E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Тема: Сказка Городская мышь и деревенская мышь. Развитие навыков аудирования и чтения.</w:t>
            </w:r>
          </w:p>
        </w:tc>
        <w:tc>
          <w:tcPr>
            <w:tcW w:w="6662" w:type="dxa"/>
          </w:tcPr>
          <w:p w14:paraId="6958C5CF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Посмотри видео.</w:t>
            </w:r>
          </w:p>
          <w:p w14:paraId="0DA99668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B7Ruj0xGcc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FBBF17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Выполни задания по учебнику (по желанию)</w:t>
            </w:r>
          </w:p>
          <w:p w14:paraId="7DDEAEBE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31 у.1-2</w:t>
            </w:r>
          </w:p>
          <w:p w14:paraId="62E2A39C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32 у.1-2</w:t>
            </w:r>
          </w:p>
          <w:p w14:paraId="2BAB89CA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С.133 у.2</w:t>
            </w:r>
          </w:p>
          <w:p w14:paraId="6ED1D65C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34 у.1</w:t>
            </w:r>
          </w:p>
          <w:p w14:paraId="0319684F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.135 у.1-2</w:t>
            </w:r>
          </w:p>
          <w:p w14:paraId="00C34CEF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повторить английский алфавит</w:t>
            </w:r>
          </w:p>
          <w:p w14:paraId="1E555395" w14:textId="4F6781B1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743905" w14:textId="08BF9CA9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63DD7C6E" w14:textId="77777777" w:rsidTr="00F47806">
        <w:tc>
          <w:tcPr>
            <w:tcW w:w="1696" w:type="dxa"/>
            <w:vMerge/>
          </w:tcPr>
          <w:p w14:paraId="43FCA5F1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76D92E" w14:textId="4A76E244" w:rsidR="00877A73" w:rsidRPr="003A5CFE" w:rsidRDefault="00877A73" w:rsidP="00877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40769041" w14:textId="51182E7F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малого мяча. (66)</w:t>
            </w:r>
          </w:p>
        </w:tc>
        <w:tc>
          <w:tcPr>
            <w:tcW w:w="6662" w:type="dxa"/>
          </w:tcPr>
          <w:p w14:paraId="27BC9056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kBBqrvz4Jo</w:t>
              </w:r>
            </w:hyperlink>
          </w:p>
          <w:p w14:paraId="07F9F0B0" w14:textId="77777777" w:rsidR="00877A73" w:rsidRPr="003A5CFE" w:rsidRDefault="00877A73" w:rsidP="00877A73">
            <w:pPr>
              <w:pStyle w:val="a6"/>
              <w:numPr>
                <w:ilvl w:val="0"/>
                <w:numId w:val="1"/>
              </w:numPr>
            </w:pPr>
            <w:r w:rsidRPr="003A5CFE">
              <w:t>Перейди по ссылке.</w:t>
            </w:r>
          </w:p>
          <w:p w14:paraId="1A934151" w14:textId="77777777" w:rsidR="00877A73" w:rsidRPr="003A5CFE" w:rsidRDefault="00877A73" w:rsidP="00877A73">
            <w:pPr>
              <w:pStyle w:val="a6"/>
              <w:numPr>
                <w:ilvl w:val="0"/>
                <w:numId w:val="1"/>
              </w:numPr>
            </w:pPr>
            <w:r w:rsidRPr="003A5CFE">
              <w:t>Рассмотрите технику метания малого мяча</w:t>
            </w:r>
          </w:p>
          <w:p w14:paraId="1E3D8ECE" w14:textId="77777777" w:rsidR="00877A73" w:rsidRPr="003A5CFE" w:rsidRDefault="00877A73" w:rsidP="00877A73">
            <w:pPr>
              <w:pStyle w:val="a6"/>
              <w:numPr>
                <w:ilvl w:val="0"/>
                <w:numId w:val="1"/>
              </w:numPr>
            </w:pPr>
            <w:r w:rsidRPr="003A5CFE">
              <w:t>Проимитируй самостоятельно метание мяча без снаряда</w:t>
            </w:r>
          </w:p>
          <w:p w14:paraId="1F88DF96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64C64" w14:textId="56EE71BF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27977333" w14:textId="77777777" w:rsidTr="000B7D13">
        <w:tc>
          <w:tcPr>
            <w:tcW w:w="1696" w:type="dxa"/>
            <w:vMerge w:val="restart"/>
          </w:tcPr>
          <w:p w14:paraId="33069C47" w14:textId="66DB0362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</w:t>
            </w:r>
          </w:p>
          <w:p w14:paraId="22DAAF6A" w14:textId="2E0C8B59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10" w:type="dxa"/>
          </w:tcPr>
          <w:p w14:paraId="3A884801" w14:textId="29F4FB8D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27AE" w14:textId="12AF955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Деление на 3. Повторение пройденного материала. Работа с портфолио: фиксация знаемого и незнаемого. Постановка задач на 3 класс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0578" w14:textId="75008A7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на 2 и 3</w:t>
            </w:r>
          </w:p>
        </w:tc>
        <w:tc>
          <w:tcPr>
            <w:tcW w:w="1984" w:type="dxa"/>
          </w:tcPr>
          <w:p w14:paraId="47F89C78" w14:textId="75D8C868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7FB979B8" w14:textId="77777777" w:rsidTr="00F47806">
        <w:tc>
          <w:tcPr>
            <w:tcW w:w="1696" w:type="dxa"/>
            <w:vMerge/>
          </w:tcPr>
          <w:p w14:paraId="58652850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C86785" w14:textId="67F51DFE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123826B8" w14:textId="58962B5D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ние малого мяча. (67-68)</w:t>
            </w:r>
          </w:p>
        </w:tc>
        <w:tc>
          <w:tcPr>
            <w:tcW w:w="6662" w:type="dxa"/>
          </w:tcPr>
          <w:p w14:paraId="140A71B2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Выполни комплекс ОРУ вместе со мной (видео скидываю дополнительно)</w:t>
            </w:r>
          </w:p>
          <w:p w14:paraId="6FB86425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kBBqrvz4Jo</w:t>
              </w:r>
            </w:hyperlink>
          </w:p>
          <w:p w14:paraId="0FE6DF46" w14:textId="77777777" w:rsidR="00877A73" w:rsidRPr="003A5CFE" w:rsidRDefault="00877A73" w:rsidP="00877A73">
            <w:pPr>
              <w:pStyle w:val="a6"/>
              <w:numPr>
                <w:ilvl w:val="0"/>
                <w:numId w:val="1"/>
              </w:numPr>
            </w:pPr>
            <w:r w:rsidRPr="003A5CFE">
              <w:t>Перейди по ссылке.</w:t>
            </w:r>
          </w:p>
          <w:p w14:paraId="27102F69" w14:textId="77777777" w:rsidR="00877A73" w:rsidRPr="003A5CFE" w:rsidRDefault="00877A73" w:rsidP="00877A73">
            <w:pPr>
              <w:pStyle w:val="a6"/>
              <w:numPr>
                <w:ilvl w:val="0"/>
                <w:numId w:val="1"/>
              </w:numPr>
            </w:pPr>
            <w:r w:rsidRPr="003A5CFE">
              <w:t>Рассмотрите технику метания малого мяча</w:t>
            </w:r>
          </w:p>
          <w:p w14:paraId="32F7A4B7" w14:textId="77777777" w:rsidR="00877A73" w:rsidRPr="003A5CFE" w:rsidRDefault="00877A73" w:rsidP="00877A73">
            <w:pPr>
              <w:pStyle w:val="a6"/>
              <w:numPr>
                <w:ilvl w:val="0"/>
                <w:numId w:val="1"/>
              </w:numPr>
            </w:pPr>
            <w:r w:rsidRPr="003A5CFE">
              <w:t>Проимитируй самостоятельно метание мяча без снаряда</w:t>
            </w:r>
          </w:p>
          <w:p w14:paraId="0F322CAD" w14:textId="55DC47EC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8956F" w14:textId="3858633D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</w:p>
        </w:tc>
      </w:tr>
      <w:tr w:rsidR="00877A73" w:rsidRPr="003A5CFE" w14:paraId="65B1497A" w14:textId="77777777" w:rsidTr="00F47806">
        <w:tc>
          <w:tcPr>
            <w:tcW w:w="1696" w:type="dxa"/>
            <w:vMerge/>
          </w:tcPr>
          <w:p w14:paraId="4A423F25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7D4847" w14:textId="437C8F90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C3D4" w14:textId="6FABEC1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годовая проверочная работа «Овладение способом синтагматического чтения и основами </w:t>
            </w:r>
            <w:proofErr w:type="gramStart"/>
            <w:r w:rsidRPr="003A5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го  анализа</w:t>
            </w:r>
            <w:proofErr w:type="gramEnd"/>
            <w:r w:rsidRPr="003A5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тературной сказки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7568" w14:textId="318C697F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61 задание 3, 4</w:t>
            </w:r>
          </w:p>
        </w:tc>
        <w:tc>
          <w:tcPr>
            <w:tcW w:w="1984" w:type="dxa"/>
          </w:tcPr>
          <w:p w14:paraId="3E6FE502" w14:textId="7B7D7483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481633CF" w14:textId="77777777" w:rsidTr="00F47806">
        <w:tc>
          <w:tcPr>
            <w:tcW w:w="1696" w:type="dxa"/>
            <w:vMerge/>
          </w:tcPr>
          <w:p w14:paraId="30C14FCF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F89E0" w14:textId="4C184EF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</w:tc>
        <w:tc>
          <w:tcPr>
            <w:tcW w:w="2979" w:type="dxa"/>
          </w:tcPr>
          <w:p w14:paraId="7769F235" w14:textId="77777777" w:rsidR="00877A73" w:rsidRPr="003A5CFE" w:rsidRDefault="00877A73" w:rsidP="00877A73">
            <w:pPr>
              <w:pStyle w:val="Style86"/>
              <w:widowControl/>
              <w:spacing w:before="48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A5CFE">
              <w:rPr>
                <w:rStyle w:val="FontStyle104"/>
                <w:rFonts w:eastAsiaTheme="minorEastAsia"/>
                <w:sz w:val="24"/>
                <w:szCs w:val="24"/>
              </w:rPr>
              <w:t xml:space="preserve">Ритм линий и пятен, цвет, пропорции – средства выразительности </w:t>
            </w:r>
          </w:p>
          <w:p w14:paraId="6BF90966" w14:textId="618E5848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7DE1D3" w14:textId="77777777" w:rsidR="00877A73" w:rsidRPr="003A5CFE" w:rsidRDefault="00877A73" w:rsidP="00877A73">
            <w:pPr>
              <w:rPr>
                <w:rStyle w:val="FontStyle104"/>
                <w:rFonts w:eastAsiaTheme="minorEastAsia"/>
                <w:color w:val="44546A" w:themeColor="text2"/>
                <w:sz w:val="24"/>
                <w:szCs w:val="24"/>
                <w:u w:val="single"/>
              </w:rPr>
            </w:pPr>
            <w:r w:rsidRPr="003A5CFE">
              <w:rPr>
                <w:rStyle w:val="FontStyle104"/>
                <w:rFonts w:eastAsiaTheme="minorEastAsia"/>
                <w:sz w:val="24"/>
                <w:szCs w:val="24"/>
              </w:rPr>
              <w:t xml:space="preserve">1.Перейти по ссылке: </w:t>
            </w:r>
            <w:r w:rsidRPr="003A5CFE">
              <w:rPr>
                <w:rStyle w:val="FontStyle104"/>
                <w:rFonts w:eastAsiaTheme="minorEastAsia"/>
                <w:color w:val="44546A" w:themeColor="text2"/>
                <w:sz w:val="24"/>
                <w:szCs w:val="24"/>
                <w:u w:val="single"/>
              </w:rPr>
              <w:t>https://yandex.ru/images/search?text=весна%20.шум%20птиц%20рисунки%20детей&amp;family=yes&amp;lr=21154</w:t>
            </w:r>
          </w:p>
          <w:p w14:paraId="164D3E30" w14:textId="77777777" w:rsidR="00877A73" w:rsidRPr="003A5CFE" w:rsidRDefault="00877A73" w:rsidP="00877A73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A5CFE">
              <w:rPr>
                <w:rStyle w:val="FontStyle104"/>
                <w:rFonts w:eastAsiaTheme="minorEastAsia"/>
                <w:sz w:val="24"/>
                <w:szCs w:val="24"/>
              </w:rPr>
              <w:t>Ознакомиться с материалом.</w:t>
            </w:r>
          </w:p>
          <w:p w14:paraId="4BEA82A5" w14:textId="177E40F3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2D6C5" w14:textId="6913BB0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mirgalyautdinova@gmail.com</w:t>
              </w:r>
            </w:hyperlink>
          </w:p>
        </w:tc>
      </w:tr>
      <w:tr w:rsidR="00877A73" w:rsidRPr="003A5CFE" w14:paraId="25F64844" w14:textId="77777777" w:rsidTr="00687C01">
        <w:tc>
          <w:tcPr>
            <w:tcW w:w="1696" w:type="dxa"/>
            <w:vMerge/>
          </w:tcPr>
          <w:p w14:paraId="3E86A381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3B5C7C" w14:textId="41272C5E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BF8" w14:textId="0D0CE54A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Способы проверки орфограмм различных типов. Составление таблицы проверки орфограмм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FA76" w14:textId="77777777" w:rsidR="00877A73" w:rsidRPr="003A5CFE" w:rsidRDefault="00877A73" w:rsidP="00877A7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с.152 упр.384 устно</w:t>
            </w:r>
          </w:p>
          <w:p w14:paraId="06046AA7" w14:textId="19C94BA6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152 упр.385 письменно</w:t>
            </w:r>
          </w:p>
        </w:tc>
        <w:tc>
          <w:tcPr>
            <w:tcW w:w="1984" w:type="dxa"/>
          </w:tcPr>
          <w:p w14:paraId="727C4F2C" w14:textId="6E1D7619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39A9F235" w14:textId="77777777" w:rsidTr="002021E2">
        <w:tc>
          <w:tcPr>
            <w:tcW w:w="1696" w:type="dxa"/>
            <w:vMerge w:val="restart"/>
          </w:tcPr>
          <w:p w14:paraId="36DE457C" w14:textId="79BF67D4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</w:p>
          <w:p w14:paraId="2FEE16C5" w14:textId="653AC9F4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C52C4" w14:textId="392057D1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02D2" w14:textId="09D752F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Итоговый урок – рефлексия. Работа с рубрикой «Проверь себя!». Выбор интересных вопросов и подготовка ответов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EF0F" w14:textId="2495C98F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62-164 прочитать</w:t>
            </w:r>
          </w:p>
        </w:tc>
        <w:tc>
          <w:tcPr>
            <w:tcW w:w="1984" w:type="dxa"/>
          </w:tcPr>
          <w:p w14:paraId="5327D1D6" w14:textId="3B0C1DC6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7AA5BB27" w14:textId="77777777" w:rsidTr="0031663D">
        <w:tc>
          <w:tcPr>
            <w:tcW w:w="1696" w:type="dxa"/>
            <w:vMerge/>
          </w:tcPr>
          <w:p w14:paraId="4639CE3F" w14:textId="77777777" w:rsidR="00877A73" w:rsidRPr="003A5CFE" w:rsidRDefault="00877A73" w:rsidP="00877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A0FCB" w14:textId="541DDC8D" w:rsidR="00877A73" w:rsidRPr="003A5CFE" w:rsidRDefault="00877A73" w:rsidP="00877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B623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орфографических задач при письме под диктовку.</w:t>
            </w:r>
          </w:p>
          <w:p w14:paraId="412CAE78" w14:textId="13140195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рок-рефлексия: «Чему я научился во 2 классе?»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159F" w14:textId="018D72B2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157-158 прочитать стихотворение</w:t>
            </w:r>
          </w:p>
        </w:tc>
        <w:tc>
          <w:tcPr>
            <w:tcW w:w="1984" w:type="dxa"/>
          </w:tcPr>
          <w:p w14:paraId="05006169" w14:textId="2E0E3A1D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A73" w:rsidRPr="003A5CFE" w14:paraId="28EE0945" w14:textId="77777777" w:rsidTr="00F47806">
        <w:tc>
          <w:tcPr>
            <w:tcW w:w="1696" w:type="dxa"/>
            <w:vMerge/>
          </w:tcPr>
          <w:p w14:paraId="05792BEF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71537" w14:textId="0A6B5C6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2979" w:type="dxa"/>
          </w:tcPr>
          <w:p w14:paraId="1940B52F" w14:textId="77777777" w:rsidR="00877A73" w:rsidRPr="003A5CFE" w:rsidRDefault="00877A73" w:rsidP="00877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14:paraId="0315AAF6" w14:textId="62738EFC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6662" w:type="dxa"/>
          </w:tcPr>
          <w:p w14:paraId="06413B42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Тема урока «</w:t>
            </w:r>
            <w:hyperlink r:id="rId28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Обобщающий урок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-концерт». </w:t>
            </w:r>
            <w:proofErr w:type="gramStart"/>
            <w:r w:rsidRPr="003A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 песен</w:t>
            </w:r>
            <w:proofErr w:type="gramEnd"/>
            <w:r w:rsidRPr="003A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школе, дружбе с танцевальными движениями (хлопки, притопы). </w:t>
            </w:r>
            <w:proofErr w:type="gramStart"/>
            <w:r w:rsidRPr="003A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  ссылки</w:t>
            </w:r>
            <w:proofErr w:type="gramEnd"/>
            <w:r w:rsidRPr="003A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жав клавишу </w:t>
            </w:r>
            <w:r w:rsidRPr="003A5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</w:t>
            </w:r>
          </w:p>
          <w:p w14:paraId="0F8B0110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Песня «Чему учат в школе» </w:t>
            </w:r>
            <w:hyperlink r:id="rId29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F2G0a-VE_E</w:t>
              </w:r>
            </w:hyperlink>
          </w:p>
          <w:p w14:paraId="62B46B1F" w14:textId="77777777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«Песня о Дружбе» </w:t>
            </w:r>
            <w:hyperlink r:id="rId30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A8NJcho3Qo</w:t>
              </w:r>
            </w:hyperlink>
          </w:p>
          <w:p w14:paraId="714C59E2" w14:textId="2B941DDA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12DFD" w14:textId="357E7DE6" w:rsidR="00877A73" w:rsidRPr="003A5CFE" w:rsidRDefault="00877A73" w:rsidP="0087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1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lya.alex2020@gmail.com</w:t>
              </w:r>
            </w:hyperlink>
          </w:p>
        </w:tc>
      </w:tr>
      <w:tr w:rsidR="003A5CFE" w:rsidRPr="003A5CFE" w14:paraId="4D0A0CB0" w14:textId="77777777" w:rsidTr="00F47806">
        <w:tc>
          <w:tcPr>
            <w:tcW w:w="1696" w:type="dxa"/>
            <w:vMerge/>
          </w:tcPr>
          <w:p w14:paraId="7C83F39E" w14:textId="77777777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5F054" w14:textId="05729EA5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B123" w14:textId="31E040E7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диагностическая работа.</w:t>
            </w: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агностической работы. Составление справочника ошибок. Условия жизни растений. Работа с информационными текстами: составление плана, пересказ прочитанного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9FC9" w14:textId="77777777" w:rsidR="003A5CFE" w:rsidRPr="003A5CFE" w:rsidRDefault="003A5CFE" w:rsidP="003A5CFE">
            <w:pPr>
              <w:tabs>
                <w:tab w:val="left" w:pos="2835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Уч. с.138-141 вывод знать</w:t>
            </w:r>
          </w:p>
          <w:p w14:paraId="017577D7" w14:textId="7BCC8888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«Витаминный кактус» (фото)</w:t>
            </w:r>
          </w:p>
        </w:tc>
        <w:tc>
          <w:tcPr>
            <w:tcW w:w="1984" w:type="dxa"/>
          </w:tcPr>
          <w:p w14:paraId="12832AB5" w14:textId="7474497B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CFE" w:rsidRPr="003A5CFE" w14:paraId="737331FC" w14:textId="77777777" w:rsidTr="00F47806">
        <w:tc>
          <w:tcPr>
            <w:tcW w:w="1696" w:type="dxa"/>
            <w:vMerge/>
          </w:tcPr>
          <w:p w14:paraId="562DBE53" w14:textId="77777777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B4BA6" w14:textId="1C39830B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F372" w14:textId="545AC6C6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Электробытовая техника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5BF0" w14:textId="39888634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FE">
              <w:rPr>
                <w:rFonts w:ascii="Times New Roman" w:hAnsi="Times New Roman" w:cs="Times New Roman"/>
                <w:sz w:val="24"/>
                <w:szCs w:val="24"/>
              </w:rPr>
              <w:t>Знакомство с новой бытовой техникой. Понимание необходимости бережного отношения с техническими устройствами. Техника безопасности.</w:t>
            </w:r>
          </w:p>
        </w:tc>
        <w:tc>
          <w:tcPr>
            <w:tcW w:w="1984" w:type="dxa"/>
          </w:tcPr>
          <w:p w14:paraId="05C50C3D" w14:textId="4353B3B6" w:rsidR="003A5CFE" w:rsidRPr="003A5CFE" w:rsidRDefault="003A5CFE" w:rsidP="003A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A5C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3A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580D72" w14:textId="77777777" w:rsidR="003F7F70" w:rsidRPr="003A5CFE" w:rsidRDefault="003F7F70" w:rsidP="00074F44">
      <w:pPr>
        <w:rPr>
          <w:rFonts w:ascii="Times New Roman" w:hAnsi="Times New Roman" w:cs="Times New Roman"/>
          <w:sz w:val="24"/>
          <w:szCs w:val="24"/>
        </w:rPr>
      </w:pPr>
    </w:p>
    <w:sectPr w:rsidR="003F7F70" w:rsidRPr="003A5CFE" w:rsidSect="003F7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9D9"/>
    <w:multiLevelType w:val="hybridMultilevel"/>
    <w:tmpl w:val="B308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6B"/>
    <w:multiLevelType w:val="hybridMultilevel"/>
    <w:tmpl w:val="961AE548"/>
    <w:lvl w:ilvl="0" w:tplc="1102B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6C2ADE"/>
    <w:multiLevelType w:val="hybridMultilevel"/>
    <w:tmpl w:val="4A5E6E64"/>
    <w:lvl w:ilvl="0" w:tplc="5FA00454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027590"/>
    <w:multiLevelType w:val="hybridMultilevel"/>
    <w:tmpl w:val="00CC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F1"/>
    <w:rsid w:val="00052595"/>
    <w:rsid w:val="00074F44"/>
    <w:rsid w:val="00224E9B"/>
    <w:rsid w:val="002C13E7"/>
    <w:rsid w:val="003A5CFE"/>
    <w:rsid w:val="003F7F70"/>
    <w:rsid w:val="004D2805"/>
    <w:rsid w:val="004F6A5E"/>
    <w:rsid w:val="006359A9"/>
    <w:rsid w:val="00644328"/>
    <w:rsid w:val="00750369"/>
    <w:rsid w:val="00877A73"/>
    <w:rsid w:val="008E666F"/>
    <w:rsid w:val="00932694"/>
    <w:rsid w:val="00A53BB8"/>
    <w:rsid w:val="00B10D5E"/>
    <w:rsid w:val="00C44E88"/>
    <w:rsid w:val="00CC482A"/>
    <w:rsid w:val="00DE39F1"/>
    <w:rsid w:val="00EB1FAA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EE2C"/>
  <w15:chartTrackingRefBased/>
  <w15:docId w15:val="{2116454C-0919-4586-A24F-37B8656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28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28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4328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644328"/>
    <w:rPr>
      <w:i/>
      <w:iCs/>
    </w:rPr>
  </w:style>
  <w:style w:type="character" w:customStyle="1" w:styleId="FontStyle104">
    <w:name w:val="Font Style104"/>
    <w:basedOn w:val="a0"/>
    <w:uiPriority w:val="99"/>
    <w:rsid w:val="00074F4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074F4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877A7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sanasalnikova35@gmail.com" TargetMode="External"/><Relationship Id="rId18" Type="http://schemas.openxmlformats.org/officeDocument/2006/relationships/hyperlink" Target="https://www.youtube.com/watch?v=WkBBqrvz4Jo" TargetMode="External"/><Relationship Id="rId26" Type="http://schemas.openxmlformats.org/officeDocument/2006/relationships/hyperlink" Target="mailto:oksanasalnikova3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kBBqrvz4Jo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oksanasalnikova35@gmail.com" TargetMode="External"/><Relationship Id="rId12" Type="http://schemas.openxmlformats.org/officeDocument/2006/relationships/hyperlink" Target="mailto:oksanasalnikova35@gmail.com" TargetMode="External"/><Relationship Id="rId17" Type="http://schemas.openxmlformats.org/officeDocument/2006/relationships/hyperlink" Target="mailto:asmolovamarina505@gmail.com" TargetMode="External"/><Relationship Id="rId25" Type="http://schemas.openxmlformats.org/officeDocument/2006/relationships/hyperlink" Target="mailto:oksanasalnikova35@gmail.com" TargetMode="External"/><Relationship Id="rId33" Type="http://schemas.openxmlformats.org/officeDocument/2006/relationships/hyperlink" Target="mailto:oksanasalnikova3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B7Ruj0xGcc" TargetMode="External"/><Relationship Id="rId20" Type="http://schemas.openxmlformats.org/officeDocument/2006/relationships/hyperlink" Target="mailto:oksanasalnikova35@gmail.com" TargetMode="External"/><Relationship Id="rId29" Type="http://schemas.openxmlformats.org/officeDocument/2006/relationships/hyperlink" Target="https://www.youtube.com/watch?v=2F2G0a-VE_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salnikova35@gmail.com" TargetMode="External"/><Relationship Id="rId11" Type="http://schemas.openxmlformats.org/officeDocument/2006/relationships/hyperlink" Target="mailto:asmolovamarina505@gmail.com" TargetMode="External"/><Relationship Id="rId24" Type="http://schemas.openxmlformats.org/officeDocument/2006/relationships/hyperlink" Target="mailto:tmirgalyautdinova@gmail.com" TargetMode="External"/><Relationship Id="rId32" Type="http://schemas.openxmlformats.org/officeDocument/2006/relationships/hyperlink" Target="mailto:oksanasalnikova3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sanasalnikova35@gmail.com" TargetMode="External"/><Relationship Id="rId23" Type="http://schemas.openxmlformats.org/officeDocument/2006/relationships/hyperlink" Target="mailto:oksanasalnikova35@gmail.com" TargetMode="External"/><Relationship Id="rId28" Type="http://schemas.openxmlformats.org/officeDocument/2006/relationships/hyperlink" Target="https://764607.asiou.yar.info/educ_proc/ep_marks/" TargetMode="External"/><Relationship Id="rId10" Type="http://schemas.openxmlformats.org/officeDocument/2006/relationships/hyperlink" Target="mailto:oksanasalnikova35@gmail.com" TargetMode="External"/><Relationship Id="rId19" Type="http://schemas.openxmlformats.org/officeDocument/2006/relationships/hyperlink" Target="mailto:klinova.yana.dmitrievna@gmail.com" TargetMode="External"/><Relationship Id="rId31" Type="http://schemas.openxmlformats.org/officeDocument/2006/relationships/hyperlink" Target="mailto:julya.alex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salnikova35@gmail.com" TargetMode="External"/><Relationship Id="rId14" Type="http://schemas.openxmlformats.org/officeDocument/2006/relationships/hyperlink" Target="mailto:oksanasalnikova35@gmail.com" TargetMode="External"/><Relationship Id="rId22" Type="http://schemas.openxmlformats.org/officeDocument/2006/relationships/hyperlink" Target="mailto:klinova.yana.dmitrievna@gmail.com" TargetMode="External"/><Relationship Id="rId27" Type="http://schemas.openxmlformats.org/officeDocument/2006/relationships/hyperlink" Target="mailto:oksanasalnikova35@gmail.com" TargetMode="External"/><Relationship Id="rId30" Type="http://schemas.openxmlformats.org/officeDocument/2006/relationships/hyperlink" Target="https://www.youtube.com/watch?v=XA8NJcho3Qo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oksanasalnikova3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E2D5-1B66-41DB-A6C1-B878473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енадерова</dc:creator>
  <cp:keywords/>
  <dc:description/>
  <cp:lastModifiedBy>Юлия</cp:lastModifiedBy>
  <cp:revision>10</cp:revision>
  <dcterms:created xsi:type="dcterms:W3CDTF">2020-04-10T14:18:00Z</dcterms:created>
  <dcterms:modified xsi:type="dcterms:W3CDTF">2020-05-16T16:04:00Z</dcterms:modified>
</cp:coreProperties>
</file>